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0BE70CA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686248">
        <w:rPr>
          <w:rFonts w:ascii="Segoe UI" w:hAnsi="Segoe UI" w:cs="Segoe UI"/>
          <w:sz w:val="24"/>
          <w:szCs w:val="24"/>
        </w:rPr>
        <w:t>Trompeter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6571B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6571BC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r hat in der Fachausbildung folgende Module absolviert:</w:t>
            </w:r>
          </w:p>
          <w:p w14:paraId="31F4A951" w14:textId="77777777" w:rsidR="00686248" w:rsidRPr="006571BC" w:rsidRDefault="00686248" w:rsidP="0068624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571BC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usbildung Musiktheorie</w:t>
            </w:r>
          </w:p>
          <w:p w14:paraId="12105ADA" w14:textId="77777777" w:rsidR="00686248" w:rsidRPr="006571BC" w:rsidRDefault="00686248" w:rsidP="0068624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571BC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nstrumentalausbildung</w:t>
            </w:r>
          </w:p>
          <w:p w14:paraId="72837B5A" w14:textId="77777777" w:rsidR="00B40604" w:rsidRPr="006571BC" w:rsidRDefault="00B40604" w:rsidP="006571BC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</w:p>
          <w:p w14:paraId="43FDBF49" w14:textId="6B133112" w:rsidR="00EA38D6" w:rsidRPr="006571BC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6571BC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seinem Aufgabenbereich gehör</w:t>
            </w:r>
            <w:r w:rsidR="00AE1FB0" w:rsidRPr="006571BC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6571BC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7454EC77" w14:textId="1783EF52" w:rsidR="00686248" w:rsidRPr="006571BC" w:rsidRDefault="00686248" w:rsidP="0068624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571BC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Erkennen und </w:t>
            </w:r>
            <w:r w:rsidR="00FD255C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o</w:t>
            </w:r>
            <w:r w:rsidRPr="006571BC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eren der wichtigsten Intervall- und Akkordverbindungen</w:t>
            </w:r>
          </w:p>
          <w:p w14:paraId="79009686" w14:textId="77777777" w:rsidR="00686248" w:rsidRPr="006571BC" w:rsidRDefault="00686248" w:rsidP="0068624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571BC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Notieren einfacher Melodie- und Rhythmusdiktate </w:t>
            </w:r>
          </w:p>
          <w:p w14:paraId="269B9847" w14:textId="77777777" w:rsidR="00686248" w:rsidRPr="006571BC" w:rsidRDefault="00686248" w:rsidP="0068624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571BC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nalysieren von Notentexten</w:t>
            </w:r>
          </w:p>
          <w:p w14:paraId="3A2DB08A" w14:textId="77777777" w:rsidR="00686248" w:rsidRPr="006571BC" w:rsidRDefault="00686248" w:rsidP="0068624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571BC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lodien, Intervalle, Rhythmen und Akkorde singen</w:t>
            </w:r>
          </w:p>
          <w:p w14:paraId="05DA6252" w14:textId="77777777" w:rsidR="00686248" w:rsidRPr="006571BC" w:rsidRDefault="00686248" w:rsidP="0068624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571BC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herrscht alle Inhalte der Musiktheorie gemäss den Richtlinien des SBV/STPV</w:t>
            </w:r>
          </w:p>
          <w:p w14:paraId="25FAA282" w14:textId="77777777" w:rsidR="00686248" w:rsidRPr="006571BC" w:rsidRDefault="00686248" w:rsidP="0068624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571BC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Weiterentwicklung der vordienstlich erlangten Fähigkeiten auf dem Instrument</w:t>
            </w:r>
          </w:p>
          <w:p w14:paraId="1B3909FB" w14:textId="77777777" w:rsidR="00686248" w:rsidRPr="006571BC" w:rsidRDefault="00686248" w:rsidP="0068624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571BC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ich mit unterschiedlichen Modellen und Etüden in verschiedenen Tonarten bewegen können</w:t>
            </w:r>
          </w:p>
          <w:p w14:paraId="764090DC" w14:textId="2D5BA79B" w:rsidR="00686248" w:rsidRPr="006571BC" w:rsidRDefault="00686248" w:rsidP="0068624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571BC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Verfügt über die Fähigkeiten</w:t>
            </w:r>
            <w:r w:rsidR="00033DB2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</w:t>
            </w:r>
            <w:r w:rsidRPr="006571BC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571BC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Höchstklassliteratur</w:t>
            </w:r>
            <w:proofErr w:type="spellEnd"/>
            <w:r w:rsidRPr="006571BC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zu spielen</w:t>
            </w:r>
          </w:p>
          <w:p w14:paraId="26024E58" w14:textId="77777777" w:rsidR="00686248" w:rsidRPr="006571BC" w:rsidRDefault="00686248" w:rsidP="0068624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571BC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herrscht alle Inhalte der Instrumentalausbildung gemäss den Richtlinien des SBV/STPV</w:t>
            </w:r>
          </w:p>
          <w:p w14:paraId="2EBEC3A0" w14:textId="77777777" w:rsidR="00B40604" w:rsidRPr="006571BC" w:rsidRDefault="00B40604" w:rsidP="00B40604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0BDAFD4A" w14:textId="5E103499" w:rsidR="00096D7B" w:rsidRPr="006571BC" w:rsidRDefault="00EA38D6" w:rsidP="00B40604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571BC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er </w:t>
            </w:r>
            <w:r w:rsidR="001A3715" w:rsidRPr="006571BC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Ausbildung zum Nothelfer erhalten.</w:t>
            </w:r>
            <w:r w:rsidRPr="006571BC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="00EE43F1" w:rsidRPr="006571BC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br/>
            </w:r>
            <w:r w:rsidRPr="006571BC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6571BC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S</w:t>
            </w:r>
            <w:r w:rsidRPr="006571BC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3DB2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571BC"/>
    <w:rsid w:val="00671CD3"/>
    <w:rsid w:val="00673058"/>
    <w:rsid w:val="006730D5"/>
    <w:rsid w:val="006742BB"/>
    <w:rsid w:val="00675665"/>
    <w:rsid w:val="00680DFF"/>
    <w:rsid w:val="00681017"/>
    <w:rsid w:val="00683C9A"/>
    <w:rsid w:val="00686248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255C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32</cp:revision>
  <cp:lastPrinted>2021-08-16T13:58:00Z</cp:lastPrinted>
  <dcterms:created xsi:type="dcterms:W3CDTF">2020-11-16T09:57:00Z</dcterms:created>
  <dcterms:modified xsi:type="dcterms:W3CDTF">2023-03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